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4"/>
      </w:tblGrid>
      <w:tr w:rsidR="0092682B" w:rsidRPr="009874BA" w:rsidTr="00DD5AA5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38200" cy="552759"/>
                  <wp:effectExtent l="0" t="0" r="0" b="0"/>
                  <wp:docPr id="1" name="Picture 1" descr="C:\Users\jasminka.guska\Desktop\г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sminka.guska\Desktop\г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81" cy="56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инистарство грађевинарства, саобраћаја и инфраструктуре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ктор за инспекцијски надзор</w:t>
            </w:r>
          </w:p>
          <w:p w:rsidR="0092682B" w:rsidRPr="009874BA" w:rsidRDefault="00EE01E3" w:rsidP="0080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</w:t>
            </w:r>
            <w:r w:rsidR="004E52C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к</w:t>
            </w:r>
            <w:r w:rsidR="00805564"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републичке комуналне инспекције</w:t>
            </w:r>
          </w:p>
        </w:tc>
      </w:tr>
    </w:tbl>
    <w:p w:rsidR="00B57F78" w:rsidRPr="009874BA" w:rsidRDefault="00B57F78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4"/>
      </w:tblGrid>
      <w:tr w:rsidR="009874BA" w:rsidRPr="009874BA" w:rsidTr="008D77B3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A4370" w:rsidRPr="006A4370" w:rsidRDefault="009874BA" w:rsidP="00987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КОНТРОЛНА ЛИСТА </w:t>
            </w:r>
          </w:p>
          <w:p w:rsidR="009874BA" w:rsidRPr="006A4370" w:rsidRDefault="00F61B26" w:rsidP="003E6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ДЛУКА КОЈОМ ЈЕ ПРОПИСАНА КОМУНАЛНА ДЕЛАТНОСТ </w:t>
            </w:r>
            <w:r w:rsidR="00A940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ПРАВЉАЊЕ ЈАВНИМ ПАРКИРАЛИШТИМА</w:t>
            </w:r>
            <w:r w:rsidR="004E52C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3E636A" w:rsidRPr="006268D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Л 0</w:t>
            </w:r>
            <w:r w:rsidR="003E636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="003E636A" w:rsidRPr="006268D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-0</w:t>
            </w:r>
            <w:r w:rsidR="003E636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="003E636A" w:rsidRPr="006268D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</w:t>
            </w:r>
            <w:bookmarkStart w:id="0" w:name="_GoBack"/>
            <w:bookmarkEnd w:id="0"/>
            <w:r w:rsidR="003E636A" w:rsidRPr="009B107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="003E636A" w:rsidRPr="009B107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="003E636A" w:rsidRPr="009B107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9B1075" w:rsidRPr="009B107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30.06</w:t>
            </w:r>
            <w:r w:rsidR="003E636A" w:rsidRPr="009B107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2026.)</w:t>
            </w:r>
          </w:p>
        </w:tc>
      </w:tr>
    </w:tbl>
    <w:p w:rsidR="009874BA" w:rsidRDefault="009874BA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7D9" w:rsidRDefault="009577D9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5"/>
      </w:tblGrid>
      <w:tr w:rsidR="009874BA" w:rsidTr="008D77B3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874BA" w:rsidRPr="007062B0" w:rsidRDefault="00DD5AA5" w:rsidP="00DD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</w:t>
            </w:r>
            <w:r w:rsidR="009874BA"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</w:t>
            </w: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ЦИ</w:t>
            </w:r>
          </w:p>
        </w:tc>
      </w:tr>
      <w:tr w:rsidR="009874BA" w:rsidTr="00DD5AA5"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74BA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сте инспекцијског надзора:</w:t>
            </w:r>
          </w:p>
          <w:p w:rsidR="0094455E" w:rsidRPr="00445217" w:rsidRDefault="0094455E" w:rsidP="004452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452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овни</w:t>
            </w:r>
          </w:p>
          <w:p w:rsidR="0094455E" w:rsidRDefault="0094455E" w:rsidP="009445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нредни</w:t>
            </w:r>
          </w:p>
          <w:p w:rsidR="00DD5AA5" w:rsidRPr="000B0EC0" w:rsidRDefault="0094455E" w:rsidP="000B0EC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пунски</w:t>
            </w:r>
          </w:p>
        </w:tc>
        <w:tc>
          <w:tcPr>
            <w:tcW w:w="6085" w:type="dxa"/>
            <w:tcBorders>
              <w:bottom w:val="double" w:sz="4" w:space="0" w:color="auto"/>
              <w:right w:val="double" w:sz="4" w:space="0" w:color="auto"/>
            </w:tcBorders>
          </w:tcPr>
          <w:p w:rsidR="009874BA" w:rsidRDefault="00DD5A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пекцијс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вршен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:</w:t>
            </w:r>
          </w:p>
          <w:p w:rsidR="0094455E" w:rsidRPr="00CB5408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то:</w:t>
            </w:r>
          </w:p>
        </w:tc>
      </w:tr>
    </w:tbl>
    <w:p w:rsidR="009874BA" w:rsidRDefault="009874BA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7D9" w:rsidRDefault="009577D9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7229"/>
      </w:tblGrid>
      <w:tr w:rsidR="00E11991" w:rsidTr="008D77B3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11991" w:rsidRPr="00FB299B" w:rsidRDefault="00FB299B" w:rsidP="00FB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НОВНИ ПОДАЦИ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 </w:t>
            </w: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НТРОЛИСАНОМ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УБЈЕКТУ</w:t>
            </w:r>
          </w:p>
        </w:tc>
      </w:tr>
      <w:tr w:rsidR="008A334F" w:rsidTr="000B0EC0">
        <w:tc>
          <w:tcPr>
            <w:tcW w:w="2395" w:type="dxa"/>
            <w:tcBorders>
              <w:top w:val="double" w:sz="4" w:space="0" w:color="auto"/>
              <w:left w:val="double" w:sz="4" w:space="0" w:color="auto"/>
            </w:tcBorders>
          </w:tcPr>
          <w:p w:rsidR="008A334F" w:rsidRPr="008A334F" w:rsidRDefault="00FB299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дзирани субјекат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0B0EC0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0B0EC0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0B0EC0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0B0EC0">
        <w:tc>
          <w:tcPr>
            <w:tcW w:w="2395" w:type="dxa"/>
            <w:tcBorders>
              <w:lef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 лице</w:t>
            </w:r>
            <w:r w:rsidR="00C47B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0B0EC0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0B0EC0">
        <w:tc>
          <w:tcPr>
            <w:tcW w:w="2395" w:type="dxa"/>
            <w:tcBorders>
              <w:left w:val="double" w:sz="4" w:space="0" w:color="auto"/>
              <w:bottom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</w:tc>
        <w:tc>
          <w:tcPr>
            <w:tcW w:w="7229" w:type="dxa"/>
            <w:tcBorders>
              <w:bottom w:val="double" w:sz="4" w:space="0" w:color="auto"/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7041" w:rsidRDefault="00727041" w:rsidP="00727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7D9" w:rsidRDefault="009577D9" w:rsidP="00727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ook w:val="04A0" w:firstRow="1" w:lastRow="0" w:firstColumn="1" w:lastColumn="0" w:noHBand="0" w:noVBand="1"/>
      </w:tblPr>
      <w:tblGrid>
        <w:gridCol w:w="11199"/>
      </w:tblGrid>
      <w:tr w:rsidR="00727041" w:rsidTr="008D77B3"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27041" w:rsidRPr="00FB299B" w:rsidRDefault="00727041" w:rsidP="00201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СТА КОНТРОЛНИХ ПИТАЊА</w:t>
            </w:r>
          </w:p>
        </w:tc>
      </w:tr>
    </w:tbl>
    <w:p w:rsidR="00727041" w:rsidRDefault="00727041" w:rsidP="00727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1843"/>
        <w:gridCol w:w="2126"/>
      </w:tblGrid>
      <w:tr w:rsidR="00DD5AA5" w:rsidTr="008D77B3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Default="00DD5AA5" w:rsidP="00DD5AA5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итање: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Pr="00F3506F" w:rsidRDefault="00DD5AA5" w:rsidP="00DD5AA5">
            <w:pPr>
              <w:ind w:left="45"/>
              <w:jc w:val="center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ризика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3129" w:rsidRPr="00DD5AA5" w:rsidRDefault="002C0ECC" w:rsidP="00663129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равни основ</w:t>
            </w:r>
          </w:p>
          <w:p w:rsidR="00DD5AA5" w:rsidRDefault="00DD5AA5" w:rsidP="00DD5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Default="00663129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шњење надзираног субјекта</w:t>
            </w:r>
          </w:p>
        </w:tc>
      </w:tr>
      <w:tr w:rsidR="00DD5AA5" w:rsidTr="000848E9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</w:tcPr>
          <w:p w:rsidR="00DD5AA5" w:rsidRPr="00F07889" w:rsidRDefault="004E52CC" w:rsidP="007410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јединица локалне самоуправе на својој територији одлуком прописала начин обављања комуналне делатности Управљање јавним паркиралиштима</w:t>
            </w:r>
            <w:r w:rsidR="004F20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B8233D" w:rsidRPr="00F3506F" w:rsidRDefault="00B8233D" w:rsidP="00B8233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B8233D" w:rsidRPr="00F3506F" w:rsidRDefault="00B8233D" w:rsidP="00986B1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DD5AA5" w:rsidRDefault="00B8233D" w:rsidP="00B8233D">
            <w:pPr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04012C" w:rsidRPr="0004012C" w:rsidRDefault="0004012C" w:rsidP="0004012C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</w:tcPr>
          <w:p w:rsidR="00DD5AA5" w:rsidRDefault="004E52CC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1</w:t>
            </w:r>
            <w:r w:rsidR="000B0EC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3. </w:t>
            </w:r>
            <w:r w:rsidR="00FD3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D5AA5" w:rsidRDefault="00DD5AA5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5F7004">
        <w:tc>
          <w:tcPr>
            <w:tcW w:w="5954" w:type="dxa"/>
            <w:tcBorders>
              <w:left w:val="double" w:sz="4" w:space="0" w:color="auto"/>
            </w:tcBorders>
          </w:tcPr>
          <w:p w:rsidR="00DD5AA5" w:rsidRPr="00675DDD" w:rsidRDefault="004F20BB" w:rsidP="003E636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 w:rsidR="004E52C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је одлуком једин</w:t>
            </w:r>
            <w:r w:rsidR="00B120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це локалне самоуправе </w:t>
            </w:r>
            <w:r w:rsidR="00B1207D" w:rsidRPr="003E63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писан</w:t>
            </w:r>
            <w:r w:rsidR="003E636A" w:rsidRPr="003E63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3E63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E636A" w:rsidRPr="003E63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жавање</w:t>
            </w:r>
            <w:r w:rsidR="00CF2F13" w:rsidRPr="003E63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E636A" w:rsidRPr="003E636A">
              <w:rPr>
                <w:rFonts w:ascii="Verdana" w:hAnsi="Verdana"/>
                <w:b/>
                <w:bCs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јавних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ркиралишта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стора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ркирање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ележеним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стима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творени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ворени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стори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ја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ршење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троле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плате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ркирања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слуга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клањања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прописно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ркираних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дбачених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ли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тављених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зила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мештање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ркираних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зила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д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словима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писаним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вим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ругим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бним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коном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тављање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ређаја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јима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логу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длежног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а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речава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двожење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зила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о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клањање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мештање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зила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постављање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ређаја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јима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речава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двожење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зила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лучајевима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двиђеним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бном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длуком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упштине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јединице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окалне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оуправе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јом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ређује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чин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ављања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уналне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латности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прављања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јавним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ркиралиштима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о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ршење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плате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вих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слуг</w:t>
            </w:r>
            <w:proofErr w:type="spellEnd"/>
            <w:r w:rsidR="003E636A" w:rsidRPr="003E63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а?</w:t>
            </w:r>
          </w:p>
        </w:tc>
        <w:tc>
          <w:tcPr>
            <w:tcW w:w="1276" w:type="dxa"/>
            <w:vAlign w:val="center"/>
          </w:tcPr>
          <w:p w:rsidR="00B8233D" w:rsidRPr="00F3506F" w:rsidRDefault="00B8233D" w:rsidP="00B8233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lastRenderedPageBreak/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B8233D" w:rsidRPr="00F3506F" w:rsidRDefault="00B8233D" w:rsidP="00B8233D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B8233D" w:rsidRPr="00F3506F" w:rsidRDefault="00B8233D" w:rsidP="00B8233D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B8233D" w:rsidRPr="00F3506F" w:rsidRDefault="00B8233D" w:rsidP="00B8233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DD5AA5" w:rsidRDefault="00DD5AA5" w:rsidP="00805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Default="005F7004" w:rsidP="005F7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3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4012C" w:rsidTr="005F7004">
        <w:tc>
          <w:tcPr>
            <w:tcW w:w="5954" w:type="dxa"/>
            <w:tcBorders>
              <w:left w:val="double" w:sz="4" w:space="0" w:color="auto"/>
            </w:tcBorders>
          </w:tcPr>
          <w:p w:rsidR="0004012C" w:rsidRDefault="0004012C" w:rsidP="009D454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</w:t>
            </w:r>
            <w:r w:rsidR="006F70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одлуком, као вршилац комуналне делатности Управљање јавним паркиралиштима одређено </w:t>
            </w:r>
            <w:r w:rsidR="009D454F" w:rsidRPr="003E63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авно предузеће,</w:t>
            </w:r>
            <w:r w:rsidR="009D454F" w:rsidRPr="003E63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F70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вредно друштво, предузетник или други привредни субјекат</w:t>
            </w:r>
            <w:r w:rsidRPr="002B0DC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1276" w:type="dxa"/>
            <w:vAlign w:val="center"/>
          </w:tcPr>
          <w:p w:rsidR="00986B15" w:rsidRPr="00F3506F" w:rsidRDefault="00986B15" w:rsidP="00986B1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986B15" w:rsidRPr="00F3506F" w:rsidRDefault="00986B15" w:rsidP="00986B15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986B15" w:rsidRPr="00F3506F" w:rsidRDefault="00986B15" w:rsidP="00986B15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04012C" w:rsidRPr="00986B15" w:rsidRDefault="00986B15" w:rsidP="00986B1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4012C" w:rsidRDefault="006F707A" w:rsidP="005F7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9D454F" w:rsidRPr="003E63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а.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0401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04012C" w:rsidRDefault="0004012C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092948">
        <w:tc>
          <w:tcPr>
            <w:tcW w:w="5954" w:type="dxa"/>
            <w:tcBorders>
              <w:left w:val="double" w:sz="4" w:space="0" w:color="auto"/>
            </w:tcBorders>
          </w:tcPr>
          <w:p w:rsidR="00C21696" w:rsidRPr="00C21696" w:rsidRDefault="004F20BB" w:rsidP="003E636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6F707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длуком јединице локалне самоуправе вршилац комуналне делатности</w:t>
            </w:r>
            <w:r w:rsidR="00F61B2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прављање јавним паркиралиштима</w:t>
            </w:r>
            <w:r w:rsidR="006F707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ређен </w:t>
            </w:r>
            <w:r w:rsidR="003E63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утем</w:t>
            </w:r>
            <w:r w:rsidR="006F707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в</w:t>
            </w:r>
            <w:r w:rsidR="003E63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равања</w:t>
            </w:r>
            <w:r w:rsidR="00F91E2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омуналне делатности, оснивањем јавног предузећа,</w:t>
            </w:r>
            <w:r w:rsidR="006F707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поразумом о сарадњи или одређивањем националног управљача</w:t>
            </w:r>
            <w:r w:rsidRPr="002B0DC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1276" w:type="dxa"/>
            <w:vAlign w:val="center"/>
          </w:tcPr>
          <w:p w:rsidR="00B8233D" w:rsidRPr="00F3506F" w:rsidRDefault="00B8233D" w:rsidP="00B8233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B8233D" w:rsidRPr="00F3506F" w:rsidRDefault="00B8233D" w:rsidP="00B8233D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B8233D" w:rsidRPr="00F3506F" w:rsidRDefault="00B8233D" w:rsidP="00B8233D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B8233D" w:rsidRPr="00F3506F" w:rsidRDefault="00B8233D" w:rsidP="00B8233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DD5AA5" w:rsidRDefault="00DD5AA5" w:rsidP="00092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Default="006F707A" w:rsidP="009E2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9, 10, 11 и 12а</w:t>
            </w:r>
            <w:r w:rsidR="003E63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5E7157" w:rsidRPr="00FD3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65559" w:rsidTr="00047A6B">
        <w:tc>
          <w:tcPr>
            <w:tcW w:w="5954" w:type="dxa"/>
            <w:tcBorders>
              <w:left w:val="double" w:sz="4" w:space="0" w:color="auto"/>
            </w:tcBorders>
          </w:tcPr>
          <w:p w:rsidR="00C65559" w:rsidRDefault="00C65559" w:rsidP="00C6555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пре доношења одлуке о поверавању комуналне делатности </w:t>
            </w:r>
            <w:r w:rsidR="006F707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C876A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ављање </w:t>
            </w:r>
            <w:r w:rsidRPr="00D43B2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јавним паркиралиштима </w:t>
            </w:r>
            <w:r w:rsidR="00FA4280"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 делу своје територије које је проглашено за подручје од посебног значаја </w:t>
            </w:r>
            <w:r w:rsidR="00FA4280" w:rsidRPr="00FA42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 </w:t>
            </w:r>
            <w:proofErr w:type="spellStart"/>
            <w:r w:rsidR="00FA4280" w:rsidRPr="00FA42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мислу</w:t>
            </w:r>
            <w:proofErr w:type="spellEnd"/>
            <w:r w:rsidR="00FA4280" w:rsidRPr="00FA42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A4280" w:rsidRPr="00FA42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штите</w:t>
            </w:r>
            <w:proofErr w:type="spellEnd"/>
            <w:r w:rsidR="00FA4280" w:rsidRPr="00FA42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A4280" w:rsidRPr="00FA42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родних</w:t>
            </w:r>
            <w:proofErr w:type="spellEnd"/>
            <w:r w:rsidR="00FA4280" w:rsidRPr="00FA42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A4280" w:rsidRPr="00FA42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бара</w:t>
            </w:r>
            <w:proofErr w:type="spellEnd"/>
            <w:r w:rsidR="00FA4280" w:rsidRPr="000F4D9A">
              <w:rPr>
                <w:rFonts w:ascii="Verdana" w:hAnsi="Verdan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FA4280"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ли проглашено као туристички простор, прибавила мишљење управљача тог јавног добра, односно управљача туристичког простора?</w:t>
            </w:r>
          </w:p>
        </w:tc>
        <w:tc>
          <w:tcPr>
            <w:tcW w:w="1276" w:type="dxa"/>
            <w:vAlign w:val="center"/>
          </w:tcPr>
          <w:p w:rsidR="00C65559" w:rsidRPr="00B8233D" w:rsidRDefault="00C65559" w:rsidP="00C65559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C65559" w:rsidRPr="00B8233D" w:rsidRDefault="00C65559" w:rsidP="00C65559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C65559" w:rsidRPr="00B8233D" w:rsidRDefault="00C65559" w:rsidP="00C65559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C65559" w:rsidRPr="00B8233D" w:rsidRDefault="00C65559" w:rsidP="00C65559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65559" w:rsidRDefault="00C65559" w:rsidP="00332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9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C65559" w:rsidRDefault="00C65559" w:rsidP="00332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32086" w:rsidTr="00047A6B">
        <w:tc>
          <w:tcPr>
            <w:tcW w:w="5954" w:type="dxa"/>
            <w:tcBorders>
              <w:left w:val="double" w:sz="4" w:space="0" w:color="auto"/>
            </w:tcBorders>
          </w:tcPr>
          <w:p w:rsidR="00332086" w:rsidRPr="007459B2" w:rsidRDefault="00781627" w:rsidP="007C076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јединица локалне самоуправе одлуком прописала начин континуираног изјашњавања (најмање једном годишње), корисника комуналних услуга о квалитету пружања комуналне услуге на својој територији?</w:t>
            </w:r>
          </w:p>
        </w:tc>
        <w:tc>
          <w:tcPr>
            <w:tcW w:w="1276" w:type="dxa"/>
            <w:vAlign w:val="center"/>
          </w:tcPr>
          <w:p w:rsidR="00B8233D" w:rsidRPr="00B8233D" w:rsidRDefault="00B8233D" w:rsidP="00047A6B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B8233D" w:rsidRPr="00B8233D" w:rsidRDefault="00B8233D" w:rsidP="00047A6B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B8233D" w:rsidRPr="00B8233D" w:rsidRDefault="00B8233D" w:rsidP="00047A6B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B8233D" w:rsidRPr="00B8233D" w:rsidRDefault="00B8233D" w:rsidP="00047A6B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</w:t>
            </w:r>
            <w:proofErr w:type="gramEnd"/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332086" w:rsidRDefault="00332086" w:rsidP="00047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32086" w:rsidRDefault="00332086" w:rsidP="00332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13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332086" w:rsidRDefault="00332086" w:rsidP="00332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03395D" w:rsidRDefault="009577D9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577D9" w:rsidRDefault="009577D9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577D9" w:rsidRPr="009577D9" w:rsidRDefault="009577D9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1"/>
        <w:tblW w:w="11199" w:type="dxa"/>
        <w:tblInd w:w="-866" w:type="dxa"/>
        <w:tblLook w:val="04A0" w:firstRow="1" w:lastRow="0" w:firstColumn="1" w:lastColumn="0" w:noHBand="0" w:noVBand="1"/>
      </w:tblPr>
      <w:tblGrid>
        <w:gridCol w:w="7088"/>
        <w:gridCol w:w="4111"/>
      </w:tblGrid>
      <w:tr w:rsidR="00B8233D" w:rsidRPr="00B8233D" w:rsidTr="008D77B3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8233D" w:rsidRPr="00B8233D" w:rsidRDefault="00B8233D" w:rsidP="00B823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тварен број бодова</w:t>
            </w: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=</w:t>
            </w:r>
            <w:r w:rsidRPr="00B8233D">
              <w:rPr>
                <w:b/>
                <w:bCs/>
                <w:color w:val="000000"/>
                <w:lang w:val="sr-Cyrl-RS"/>
              </w:rPr>
              <w:t xml:space="preserve"> </w:t>
            </w: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Сума бодова свих примењених питања</w:t>
            </w:r>
          </w:p>
          <w:p w:rsidR="00B8233D" w:rsidRPr="00B8233D" w:rsidRDefault="00B8233D" w:rsidP="00B8233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а'': ниво ризика 2=2 бода</w:t>
            </w:r>
          </w:p>
          <w:p w:rsidR="00B8233D" w:rsidRPr="00B8233D" w:rsidRDefault="00B8233D" w:rsidP="00B8233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п (неприменљиво)'': ниво ризика 2=2 бода</w:t>
            </w:r>
          </w:p>
          <w:p w:rsidR="00B8233D" w:rsidRPr="00B8233D" w:rsidRDefault="00B8233D" w:rsidP="00B8233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ел. (делимично)'': ниво ризика 1=1 бод</w:t>
            </w:r>
          </w:p>
          <w:p w:rsidR="00B8233D" w:rsidRPr="00B8233D" w:rsidRDefault="00B8233D" w:rsidP="00B8233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е'': ниво ризика 0=0 бодова</w:t>
            </w:r>
          </w:p>
          <w:p w:rsidR="00B8233D" w:rsidRPr="00B8233D" w:rsidRDefault="00B8233D" w:rsidP="00B82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B8233D" w:rsidRPr="00B8233D" w:rsidRDefault="00B8233D" w:rsidP="00B8233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аксималан број бодова = Сума максималног броја бодова за свако примењено питање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остварен број бодова:</w:t>
            </w:r>
          </w:p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</w:t>
            </w:r>
          </w:p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максималан број бодова:</w:t>
            </w:r>
          </w:p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_______________________</w:t>
            </w:r>
          </w:p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B8233D" w:rsidRPr="00B8233D" w:rsidTr="008D77B3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B8233D" w:rsidRPr="00B8233D" w:rsidRDefault="00B8233D" w:rsidP="00B8233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Срепен ризика = (остварен број бодова/максималан број бодова)Х100</w:t>
            </w:r>
          </w:p>
          <w:p w:rsidR="00B8233D" w:rsidRPr="00B8233D" w:rsidRDefault="00B8233D" w:rsidP="00B8233D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0-20% критичан;</w:t>
            </w:r>
          </w:p>
          <w:p w:rsidR="00B8233D" w:rsidRPr="00B8233D" w:rsidRDefault="00B8233D" w:rsidP="00B8233D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20-40% висок;</w:t>
            </w:r>
          </w:p>
          <w:p w:rsidR="00B8233D" w:rsidRPr="00B8233D" w:rsidRDefault="00B8233D" w:rsidP="00B8233D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40-60% средњи;</w:t>
            </w:r>
          </w:p>
          <w:p w:rsidR="00B8233D" w:rsidRPr="00B8233D" w:rsidRDefault="00B8233D" w:rsidP="00B8233D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60-80% низак и</w:t>
            </w:r>
          </w:p>
          <w:p w:rsidR="00B8233D" w:rsidRPr="00B8233D" w:rsidRDefault="00B8233D" w:rsidP="00B8233D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80-100% незнатан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степен ризика:</w:t>
            </w:r>
          </w:p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</w:t>
            </w:r>
          </w:p>
        </w:tc>
      </w:tr>
    </w:tbl>
    <w:p w:rsidR="00D43B2B" w:rsidRDefault="00D43B2B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D43B2B" w:rsidRDefault="00D43B2B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C65559" w:rsidRDefault="00C65559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C65559" w:rsidRDefault="00C65559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2632D9" w:rsidRPr="006908D8" w:rsidRDefault="002632D9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6908D8">
        <w:rPr>
          <w:rFonts w:ascii="Times New Roman" w:hAnsi="Times New Roman" w:cs="Times New Roman"/>
          <w:lang w:val="sr-Cyrl-CS"/>
        </w:rPr>
        <w:t>Завршено у _________________________, дана ____.____.20____. године, у ______ часова</w:t>
      </w:r>
    </w:p>
    <w:p w:rsidR="0024329D" w:rsidRPr="006908D8" w:rsidRDefault="0024329D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4725D7" w:rsidRDefault="004725D7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4725D7" w:rsidRDefault="004725D7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2632D9" w:rsidRPr="006908D8" w:rsidRDefault="002632D9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6908D8">
        <w:rPr>
          <w:rFonts w:ascii="Times New Roman" w:hAnsi="Times New Roman" w:cs="Times New Roman"/>
          <w:lang w:val="sr-Cyrl-CS"/>
        </w:rPr>
        <w:t>Присутни представници надзираног субјекта</w:t>
      </w:r>
      <w:r w:rsidR="008A3002" w:rsidRPr="006908D8">
        <w:rPr>
          <w:rFonts w:ascii="Times New Roman" w:hAnsi="Times New Roman" w:cs="Times New Roman"/>
          <w:lang w:val="sr-Cyrl-CS"/>
        </w:rPr>
        <w:t>:</w:t>
      </w:r>
    </w:p>
    <w:p w:rsidR="0024329D" w:rsidRPr="006908D8" w:rsidRDefault="0024329D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2632D9" w:rsidRPr="006908D8" w:rsidRDefault="002632D9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sr-Cyrl-CS"/>
        </w:rPr>
      </w:pPr>
      <w:r w:rsidRPr="006908D8">
        <w:rPr>
          <w:rFonts w:ascii="Times New Roman" w:hAnsi="Times New Roman" w:cs="Times New Roman"/>
          <w:lang w:val="sr-Cyrl-CS"/>
        </w:rPr>
        <w:t>_________</w:t>
      </w:r>
      <w:r w:rsidR="008A3002" w:rsidRPr="006908D8">
        <w:rPr>
          <w:rFonts w:ascii="Times New Roman" w:hAnsi="Times New Roman" w:cs="Times New Roman"/>
          <w:lang w:val="sr-Cyrl-CS"/>
        </w:rPr>
        <w:t>___________________________</w:t>
      </w:r>
    </w:p>
    <w:p w:rsidR="008A3002" w:rsidRPr="006908D8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2632D9" w:rsidRPr="006908D8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sr-Cyrl-CS"/>
        </w:rPr>
      </w:pPr>
      <w:r w:rsidRPr="006908D8">
        <w:rPr>
          <w:rFonts w:ascii="Times New Roman" w:hAnsi="Times New Roman" w:cs="Times New Roman"/>
          <w:lang w:val="sr-Cyrl-CS"/>
        </w:rPr>
        <w:t>____________________________________</w:t>
      </w:r>
    </w:p>
    <w:p w:rsidR="008A3002" w:rsidRPr="006908D8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8A3002" w:rsidRPr="006908D8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sr-Cyrl-CS"/>
        </w:rPr>
      </w:pPr>
      <w:r w:rsidRPr="006908D8">
        <w:rPr>
          <w:rFonts w:ascii="Times New Roman" w:hAnsi="Times New Roman" w:cs="Times New Roman"/>
          <w:lang w:val="sr-Cyrl-CS"/>
        </w:rPr>
        <w:t>_____________________________________</w:t>
      </w:r>
    </w:p>
    <w:p w:rsidR="008A3002" w:rsidRPr="006908D8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8A3002" w:rsidRPr="006908D8" w:rsidRDefault="008A3002" w:rsidP="008B3B48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8A3002" w:rsidRPr="006908D8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4725D7" w:rsidRDefault="004725D7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4725D7" w:rsidRDefault="004725D7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8A3002" w:rsidRPr="006908D8" w:rsidRDefault="008A3002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6908D8">
        <w:rPr>
          <w:rFonts w:ascii="Times New Roman" w:hAnsi="Times New Roman" w:cs="Times New Roman"/>
          <w:lang w:val="sr-Cyrl-CS"/>
        </w:rPr>
        <w:t>Контролну листу примио:</w:t>
      </w:r>
    </w:p>
    <w:p w:rsidR="008A3002" w:rsidRPr="006908D8" w:rsidRDefault="008A3002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8A3002" w:rsidRPr="006908D8" w:rsidRDefault="008A3002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6908D8">
        <w:rPr>
          <w:rFonts w:ascii="Times New Roman" w:hAnsi="Times New Roman" w:cs="Times New Roman"/>
          <w:lang w:val="sr-Cyrl-CS"/>
        </w:rPr>
        <w:t>_______________________</w:t>
      </w:r>
    </w:p>
    <w:p w:rsidR="0065555D" w:rsidRPr="008A3002" w:rsidRDefault="004E7139" w:rsidP="004E7139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64AB4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03395D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A64A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555D" w:rsidRPr="008A3002">
        <w:rPr>
          <w:rFonts w:ascii="Times New Roman" w:hAnsi="Times New Roman" w:cs="Times New Roman"/>
          <w:b/>
          <w:sz w:val="24"/>
          <w:szCs w:val="24"/>
          <w:lang w:val="sr-Cyrl-CS"/>
        </w:rPr>
        <w:t>РЕПУБЛИЧКИ</w:t>
      </w:r>
    </w:p>
    <w:p w:rsidR="0065555D" w:rsidRDefault="0065555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A3002">
        <w:rPr>
          <w:rFonts w:ascii="Times New Roman" w:hAnsi="Times New Roman" w:cs="Times New Roman"/>
          <w:b/>
          <w:sz w:val="24"/>
          <w:szCs w:val="24"/>
          <w:lang w:val="sr-Cyrl-CS"/>
        </w:rPr>
        <w:t>КОМУНАЛНИ ИНСПЕКТОР</w:t>
      </w:r>
    </w:p>
    <w:p w:rsidR="0024329D" w:rsidRPr="008A3002" w:rsidRDefault="0024329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5555D" w:rsidRPr="009605BE" w:rsidRDefault="00BD7D8C" w:rsidP="00243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</w:t>
      </w:r>
      <w:r w:rsidR="00A64AB4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4E7139">
        <w:rPr>
          <w:rFonts w:ascii="Times New Roman" w:hAnsi="Times New Roman" w:cs="Times New Roman"/>
          <w:sz w:val="24"/>
          <w:szCs w:val="24"/>
          <w:lang w:val="sr-Cyrl-CS"/>
        </w:rPr>
        <w:t>_________________________</w:t>
      </w:r>
      <w:r w:rsidR="008B3B48">
        <w:rPr>
          <w:rFonts w:ascii="Times New Roman" w:hAnsi="Times New Roman" w:cs="Times New Roman"/>
          <w:sz w:val="24"/>
          <w:szCs w:val="24"/>
          <w:lang w:val="sr-Cyrl-CS"/>
        </w:rPr>
        <w:t>__</w:t>
      </w:r>
    </w:p>
    <w:sectPr w:rsidR="0065555D" w:rsidRPr="009605BE" w:rsidSect="00A312B0">
      <w:pgSz w:w="12240" w:h="15840"/>
      <w:pgMar w:top="851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B53BC"/>
    <w:multiLevelType w:val="hybridMultilevel"/>
    <w:tmpl w:val="290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03EB3"/>
    <w:multiLevelType w:val="hybridMultilevel"/>
    <w:tmpl w:val="8AD49048"/>
    <w:lvl w:ilvl="0" w:tplc="0BD084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5B45"/>
    <w:multiLevelType w:val="hybridMultilevel"/>
    <w:tmpl w:val="AAC85168"/>
    <w:lvl w:ilvl="0" w:tplc="D542C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30F2C"/>
    <w:multiLevelType w:val="hybridMultilevel"/>
    <w:tmpl w:val="3B185DF4"/>
    <w:lvl w:ilvl="0" w:tplc="406E2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D5825"/>
    <w:multiLevelType w:val="hybridMultilevel"/>
    <w:tmpl w:val="2A067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F54FA"/>
    <w:multiLevelType w:val="hybridMultilevel"/>
    <w:tmpl w:val="95265F52"/>
    <w:lvl w:ilvl="0" w:tplc="392C98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C6722"/>
    <w:multiLevelType w:val="hybridMultilevel"/>
    <w:tmpl w:val="9D82F696"/>
    <w:lvl w:ilvl="0" w:tplc="813C4E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7"/>
    <w:rsid w:val="000278E8"/>
    <w:rsid w:val="0003395D"/>
    <w:rsid w:val="0004012C"/>
    <w:rsid w:val="00047A6B"/>
    <w:rsid w:val="000848E9"/>
    <w:rsid w:val="00092948"/>
    <w:rsid w:val="000A2C7E"/>
    <w:rsid w:val="000B0EC0"/>
    <w:rsid w:val="000E7AF1"/>
    <w:rsid w:val="001A0A28"/>
    <w:rsid w:val="001D131E"/>
    <w:rsid w:val="001E7CFE"/>
    <w:rsid w:val="00234B57"/>
    <w:rsid w:val="0024329D"/>
    <w:rsid w:val="00254B39"/>
    <w:rsid w:val="002632D9"/>
    <w:rsid w:val="0028502E"/>
    <w:rsid w:val="002C0ECC"/>
    <w:rsid w:val="002D2E75"/>
    <w:rsid w:val="00316A06"/>
    <w:rsid w:val="00332086"/>
    <w:rsid w:val="00395B01"/>
    <w:rsid w:val="003C5857"/>
    <w:rsid w:val="003E636A"/>
    <w:rsid w:val="003F73A4"/>
    <w:rsid w:val="004041C3"/>
    <w:rsid w:val="00436DBA"/>
    <w:rsid w:val="00445217"/>
    <w:rsid w:val="00470321"/>
    <w:rsid w:val="004725D7"/>
    <w:rsid w:val="004A0552"/>
    <w:rsid w:val="004D622E"/>
    <w:rsid w:val="004E52CC"/>
    <w:rsid w:val="004E7139"/>
    <w:rsid w:val="004F20BB"/>
    <w:rsid w:val="0050604A"/>
    <w:rsid w:val="00524531"/>
    <w:rsid w:val="0054306B"/>
    <w:rsid w:val="00544A9B"/>
    <w:rsid w:val="00555384"/>
    <w:rsid w:val="005B3F31"/>
    <w:rsid w:val="005E7157"/>
    <w:rsid w:val="005F7004"/>
    <w:rsid w:val="00616A39"/>
    <w:rsid w:val="0065555D"/>
    <w:rsid w:val="00663129"/>
    <w:rsid w:val="00675DDD"/>
    <w:rsid w:val="006908D8"/>
    <w:rsid w:val="006A4370"/>
    <w:rsid w:val="006C3A66"/>
    <w:rsid w:val="006F0004"/>
    <w:rsid w:val="006F707A"/>
    <w:rsid w:val="007062B0"/>
    <w:rsid w:val="00717267"/>
    <w:rsid w:val="0072281A"/>
    <w:rsid w:val="00726195"/>
    <w:rsid w:val="00727041"/>
    <w:rsid w:val="0074109E"/>
    <w:rsid w:val="00742298"/>
    <w:rsid w:val="007459B2"/>
    <w:rsid w:val="00746A44"/>
    <w:rsid w:val="00746CE2"/>
    <w:rsid w:val="0076266F"/>
    <w:rsid w:val="00764017"/>
    <w:rsid w:val="007657EF"/>
    <w:rsid w:val="00781627"/>
    <w:rsid w:val="007A0016"/>
    <w:rsid w:val="007A02CE"/>
    <w:rsid w:val="007A6D8A"/>
    <w:rsid w:val="007B1ED1"/>
    <w:rsid w:val="007C0762"/>
    <w:rsid w:val="00805564"/>
    <w:rsid w:val="00805888"/>
    <w:rsid w:val="008643AE"/>
    <w:rsid w:val="008A3002"/>
    <w:rsid w:val="008A334F"/>
    <w:rsid w:val="008B3B48"/>
    <w:rsid w:val="008D77B3"/>
    <w:rsid w:val="00902111"/>
    <w:rsid w:val="0092682B"/>
    <w:rsid w:val="00937AB6"/>
    <w:rsid w:val="0094455E"/>
    <w:rsid w:val="009577D9"/>
    <w:rsid w:val="009605BE"/>
    <w:rsid w:val="009732CF"/>
    <w:rsid w:val="00980938"/>
    <w:rsid w:val="00986B15"/>
    <w:rsid w:val="009874BA"/>
    <w:rsid w:val="009B1075"/>
    <w:rsid w:val="009D454F"/>
    <w:rsid w:val="009E2EFB"/>
    <w:rsid w:val="009F282D"/>
    <w:rsid w:val="009F7146"/>
    <w:rsid w:val="00A312B0"/>
    <w:rsid w:val="00A33F80"/>
    <w:rsid w:val="00A43181"/>
    <w:rsid w:val="00A43F80"/>
    <w:rsid w:val="00A64AB4"/>
    <w:rsid w:val="00A94005"/>
    <w:rsid w:val="00AC371B"/>
    <w:rsid w:val="00AD257E"/>
    <w:rsid w:val="00B1207D"/>
    <w:rsid w:val="00B458FB"/>
    <w:rsid w:val="00B45EEB"/>
    <w:rsid w:val="00B523DF"/>
    <w:rsid w:val="00B57F78"/>
    <w:rsid w:val="00B76867"/>
    <w:rsid w:val="00B8233D"/>
    <w:rsid w:val="00B93B98"/>
    <w:rsid w:val="00BA0F45"/>
    <w:rsid w:val="00BD7D8C"/>
    <w:rsid w:val="00BF5FED"/>
    <w:rsid w:val="00C21006"/>
    <w:rsid w:val="00C21696"/>
    <w:rsid w:val="00C27D76"/>
    <w:rsid w:val="00C4526B"/>
    <w:rsid w:val="00C47B66"/>
    <w:rsid w:val="00C65559"/>
    <w:rsid w:val="00C96C1E"/>
    <w:rsid w:val="00CB33CA"/>
    <w:rsid w:val="00CB5408"/>
    <w:rsid w:val="00CC2A2D"/>
    <w:rsid w:val="00CD6D98"/>
    <w:rsid w:val="00CE2DCA"/>
    <w:rsid w:val="00CF2F13"/>
    <w:rsid w:val="00D20360"/>
    <w:rsid w:val="00D43B2B"/>
    <w:rsid w:val="00D52D94"/>
    <w:rsid w:val="00D8286F"/>
    <w:rsid w:val="00D85FAD"/>
    <w:rsid w:val="00D9475F"/>
    <w:rsid w:val="00DA2680"/>
    <w:rsid w:val="00DD5AA5"/>
    <w:rsid w:val="00DD6BD4"/>
    <w:rsid w:val="00DE5599"/>
    <w:rsid w:val="00E11991"/>
    <w:rsid w:val="00E20F7C"/>
    <w:rsid w:val="00E256D7"/>
    <w:rsid w:val="00E36CE9"/>
    <w:rsid w:val="00E41CC7"/>
    <w:rsid w:val="00E707C2"/>
    <w:rsid w:val="00E72757"/>
    <w:rsid w:val="00EA650E"/>
    <w:rsid w:val="00EE01E3"/>
    <w:rsid w:val="00F07889"/>
    <w:rsid w:val="00F20986"/>
    <w:rsid w:val="00F27BDA"/>
    <w:rsid w:val="00F34156"/>
    <w:rsid w:val="00F51BF7"/>
    <w:rsid w:val="00F61B26"/>
    <w:rsid w:val="00F91E26"/>
    <w:rsid w:val="00FA4280"/>
    <w:rsid w:val="00FA5232"/>
    <w:rsid w:val="00FA5641"/>
    <w:rsid w:val="00FB299B"/>
    <w:rsid w:val="00FD3800"/>
    <w:rsid w:val="00FD6007"/>
    <w:rsid w:val="00FE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91343"/>
  <w15:chartTrackingRefBased/>
  <w15:docId w15:val="{0EB8C411-3F9C-49C3-9B5B-C1F5F290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5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82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B9F8A-7FCC-4D93-8B9B-BF9C29E0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Guska</dc:creator>
  <cp:keywords/>
  <dc:description/>
  <cp:lastModifiedBy>Marija Dimić</cp:lastModifiedBy>
  <cp:revision>8</cp:revision>
  <dcterms:created xsi:type="dcterms:W3CDTF">2026-01-26T07:45:00Z</dcterms:created>
  <dcterms:modified xsi:type="dcterms:W3CDTF">2026-04-06T13:06:00Z</dcterms:modified>
</cp:coreProperties>
</file>